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ja-JP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D57501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5EFB21AF" w:rsidR="008B2CC1" w:rsidRPr="00D57501" w:rsidRDefault="00CC5016" w:rsidP="007027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750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57501" w:rsidRPr="00D57501">
              <w:rPr>
                <w:rFonts w:ascii="Arial Black" w:hAnsi="Arial Black"/>
                <w:caps/>
                <w:sz w:val="15"/>
              </w:rPr>
              <w:t>1</w:t>
            </w:r>
            <w:r w:rsidR="00807C16">
              <w:rPr>
                <w:rFonts w:ascii="Arial Black" w:hAnsi="Arial Black"/>
                <w:caps/>
                <w:sz w:val="15"/>
              </w:rPr>
              <w:t>4</w:t>
            </w:r>
            <w:r w:rsidR="00D57501" w:rsidRPr="00D57501">
              <w:rPr>
                <w:rFonts w:ascii="Arial Black" w:hAnsi="Arial Black"/>
                <w:caps/>
                <w:sz w:val="15"/>
              </w:rPr>
              <w:t>/</w:t>
            </w:r>
            <w:r w:rsidR="005915E9" w:rsidRPr="00D57501">
              <w:rPr>
                <w:rFonts w:ascii="Arial Black" w:hAnsi="Arial Black"/>
                <w:caps/>
                <w:sz w:val="15"/>
              </w:rPr>
              <w:t>2</w:t>
            </w:r>
            <w:r w:rsidR="009B2582" w:rsidRPr="00D57501">
              <w:rPr>
                <w:rFonts w:ascii="Arial Black" w:hAnsi="Arial Black"/>
                <w:caps/>
                <w:sz w:val="15"/>
              </w:rPr>
              <w:t>0</w:t>
            </w:r>
            <w:r w:rsidR="004B7696" w:rsidRPr="00D57501">
              <w:rPr>
                <w:rFonts w:ascii="Arial Black" w:hAnsi="Arial Black"/>
                <w:caps/>
                <w:sz w:val="15"/>
              </w:rPr>
              <w:t>2</w:t>
            </w:r>
            <w:r w:rsidR="009D0165" w:rsidRPr="00D57501">
              <w:rPr>
                <w:rFonts w:ascii="Arial Black" w:hAnsi="Arial Black"/>
                <w:caps/>
                <w:sz w:val="15"/>
              </w:rPr>
              <w:t>3</w:t>
            </w:r>
            <w:r w:rsidR="00A42DAF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D57501">
        <w:rPr>
          <w:b/>
          <w:bCs/>
          <w:sz w:val="28"/>
          <w:szCs w:val="28"/>
        </w:rPr>
        <w:t>Hague</w:t>
      </w:r>
      <w:r w:rsidR="00CC5016" w:rsidRPr="00D57501">
        <w:rPr>
          <w:b/>
          <w:bCs/>
          <w:sz w:val="28"/>
          <w:szCs w:val="28"/>
        </w:rPr>
        <w:t xml:space="preserve"> </w:t>
      </w:r>
      <w:r w:rsidR="00EF0146" w:rsidRPr="00D57501">
        <w:rPr>
          <w:b/>
          <w:bCs/>
          <w:sz w:val="28"/>
          <w:szCs w:val="28"/>
        </w:rPr>
        <w:t xml:space="preserve">Agreement </w:t>
      </w:r>
      <w:r w:rsidR="00CC5016" w:rsidRPr="00D57501">
        <w:rPr>
          <w:b/>
          <w:bCs/>
          <w:sz w:val="28"/>
          <w:szCs w:val="28"/>
        </w:rPr>
        <w:t>Concerning the International Registration of</w:t>
      </w:r>
      <w:r w:rsidR="00CC5016" w:rsidRPr="006D0A89">
        <w:rPr>
          <w:b/>
          <w:bCs/>
          <w:sz w:val="28"/>
          <w:szCs w:val="28"/>
        </w:rPr>
        <w:t xml:space="preserve">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79547218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807C16">
        <w:rPr>
          <w:b/>
          <w:bCs/>
          <w:sz w:val="24"/>
          <w:szCs w:val="24"/>
        </w:rPr>
        <w:t>European Union</w:t>
      </w:r>
    </w:p>
    <w:p w14:paraId="4D186898" w14:textId="7F0028D8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C60E44">
        <w:t xml:space="preserve"> U</w:t>
      </w:r>
      <w:r w:rsidR="00B214C0" w:rsidRPr="006D0A89">
        <w:t>nder the 1999 Act and the</w:t>
      </w:r>
      <w:r w:rsidR="00957AFC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A71715">
        <w:t xml:space="preserve">the </w:t>
      </w:r>
      <w:r w:rsidR="00807C16">
        <w:t>European Union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A71715">
        <w:t xml:space="preserve">the </w:t>
      </w:r>
      <w:r w:rsidR="00807C16">
        <w:t>European Union</w:t>
      </w:r>
      <w:r w:rsidRPr="006D0A89">
        <w:rPr>
          <w:spacing w:val="-3"/>
        </w:rPr>
        <w:t>:</w:t>
      </w:r>
    </w:p>
    <w:tbl>
      <w:tblPr>
        <w:tblW w:w="93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3155"/>
        <w:gridCol w:w="2070"/>
        <w:gridCol w:w="1985"/>
      </w:tblGrid>
      <w:tr w:rsidR="008766A0" w:rsidRPr="006D0A89" w14:paraId="3EA2A2C1" w14:textId="77777777" w:rsidTr="00807C16">
        <w:trPr>
          <w:trHeight w:val="736"/>
          <w:jc w:val="center"/>
        </w:trPr>
        <w:tc>
          <w:tcPr>
            <w:tcW w:w="5325" w:type="dxa"/>
            <w:gridSpan w:val="2"/>
            <w:vAlign w:val="center"/>
          </w:tcPr>
          <w:p w14:paraId="1F8A215C" w14:textId="77777777" w:rsidR="008766A0" w:rsidRPr="006D0A89" w:rsidRDefault="008766A0" w:rsidP="004A7C05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15156C7D" w14:textId="18A9375F" w:rsidR="008766A0" w:rsidRPr="006D0A89" w:rsidRDefault="008766A0" w:rsidP="008766A0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1985" w:type="dxa"/>
            <w:vAlign w:val="center"/>
          </w:tcPr>
          <w:p w14:paraId="112E7747" w14:textId="3804B8BE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807C16" w:rsidRPr="00D57501" w14:paraId="41409F98" w14:textId="77777777" w:rsidTr="00530E0E">
        <w:trPr>
          <w:trHeight w:val="991"/>
          <w:jc w:val="center"/>
        </w:trPr>
        <w:tc>
          <w:tcPr>
            <w:tcW w:w="2170" w:type="dxa"/>
            <w:vAlign w:val="center"/>
          </w:tcPr>
          <w:p w14:paraId="004A964A" w14:textId="458ABBC1" w:rsidR="00807C16" w:rsidRPr="00D57501" w:rsidRDefault="00807C16" w:rsidP="00BD53E7">
            <w:r w:rsidRPr="00D57501">
              <w:t xml:space="preserve">International </w:t>
            </w:r>
            <w:r w:rsidR="00D55A47">
              <w:t>a</w:t>
            </w:r>
            <w:r w:rsidRPr="00D57501">
              <w:t>pplication</w:t>
            </w:r>
          </w:p>
        </w:tc>
        <w:tc>
          <w:tcPr>
            <w:tcW w:w="3155" w:type="dxa"/>
            <w:vAlign w:val="center"/>
          </w:tcPr>
          <w:p w14:paraId="487455FF" w14:textId="576254B6" w:rsidR="00530E0E" w:rsidRPr="00530E0E" w:rsidRDefault="00807C16" w:rsidP="00530E0E">
            <w:pPr>
              <w:tabs>
                <w:tab w:val="left" w:pos="273"/>
              </w:tabs>
              <w:spacing w:before="120" w:after="120"/>
              <w:ind w:right="719"/>
              <w:rPr>
                <w:rFonts w:eastAsiaTheme="minorEastAsia"/>
                <w:lang w:eastAsia="ja-JP"/>
              </w:rPr>
            </w:pPr>
            <w:r w:rsidRPr="00530E0E">
              <w:rPr>
                <w:rFonts w:eastAsiaTheme="minorEastAsia"/>
                <w:lang w:eastAsia="ja-JP"/>
              </w:rPr>
              <w:t>–</w:t>
            </w:r>
            <w:r w:rsidRPr="00530E0E">
              <w:rPr>
                <w:rFonts w:eastAsiaTheme="minorEastAsia"/>
                <w:lang w:eastAsia="ja-JP"/>
              </w:rPr>
              <w:tab/>
              <w:t xml:space="preserve">for </w:t>
            </w:r>
            <w:r w:rsidR="00530E0E" w:rsidRPr="00530E0E">
              <w:rPr>
                <w:rFonts w:eastAsiaTheme="minorEastAsia"/>
                <w:lang w:eastAsia="ja-JP"/>
              </w:rPr>
              <w:t>each</w:t>
            </w:r>
            <w:r w:rsidRPr="00530E0E">
              <w:rPr>
                <w:rFonts w:eastAsiaTheme="minorEastAsia"/>
                <w:lang w:eastAsia="ja-JP"/>
              </w:rPr>
              <w:t xml:space="preserve"> design</w:t>
            </w:r>
          </w:p>
        </w:tc>
        <w:tc>
          <w:tcPr>
            <w:tcW w:w="2070" w:type="dxa"/>
            <w:vAlign w:val="center"/>
          </w:tcPr>
          <w:p w14:paraId="1170442B" w14:textId="6E622FEE" w:rsidR="00807C16" w:rsidRPr="00B94CEE" w:rsidRDefault="002B6EB9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67</w:t>
            </w:r>
          </w:p>
        </w:tc>
        <w:tc>
          <w:tcPr>
            <w:tcW w:w="1985" w:type="dxa"/>
            <w:vAlign w:val="center"/>
          </w:tcPr>
          <w:p w14:paraId="3213EB8F" w14:textId="723E9E8A" w:rsidR="00807C16" w:rsidRPr="00D57501" w:rsidRDefault="002B6EB9" w:rsidP="00CE432B">
            <w:pPr>
              <w:spacing w:before="120" w:after="120"/>
              <w:ind w:right="719"/>
              <w:jc w:val="right"/>
            </w:pPr>
            <w:r>
              <w:rPr>
                <w:rFonts w:eastAsiaTheme="minorEastAsia"/>
                <w:lang w:eastAsia="ja-JP"/>
              </w:rPr>
              <w:t>59</w:t>
            </w:r>
          </w:p>
        </w:tc>
      </w:tr>
      <w:tr w:rsidR="00530E0E" w:rsidRPr="00D57501" w14:paraId="53D1ECDF" w14:textId="77777777" w:rsidTr="00530E0E">
        <w:trPr>
          <w:trHeight w:val="830"/>
          <w:jc w:val="center"/>
        </w:trPr>
        <w:tc>
          <w:tcPr>
            <w:tcW w:w="2170" w:type="dxa"/>
            <w:vAlign w:val="center"/>
          </w:tcPr>
          <w:p w14:paraId="41A59EFF" w14:textId="472C0625" w:rsidR="00530E0E" w:rsidRPr="00D57501" w:rsidRDefault="00530E0E" w:rsidP="00227BD8">
            <w:r w:rsidRPr="00D57501">
              <w:t xml:space="preserve">Renewal </w:t>
            </w:r>
          </w:p>
        </w:tc>
        <w:tc>
          <w:tcPr>
            <w:tcW w:w="3155" w:type="dxa"/>
            <w:vAlign w:val="center"/>
          </w:tcPr>
          <w:p w14:paraId="09D16326" w14:textId="15BBEEE8" w:rsidR="00530E0E" w:rsidRPr="00530E0E" w:rsidRDefault="00530E0E" w:rsidP="00530E0E">
            <w:pPr>
              <w:tabs>
                <w:tab w:val="left" w:pos="273"/>
              </w:tabs>
              <w:spacing w:before="120" w:after="120"/>
              <w:ind w:right="719"/>
              <w:rPr>
                <w:rFonts w:eastAsiaTheme="minorEastAsia"/>
                <w:lang w:eastAsia="ja-JP"/>
              </w:rPr>
            </w:pPr>
            <w:r w:rsidRPr="00530E0E">
              <w:rPr>
                <w:rFonts w:eastAsiaTheme="minorEastAsia"/>
                <w:lang w:eastAsia="ja-JP"/>
              </w:rPr>
              <w:t>–</w:t>
            </w:r>
            <w:r w:rsidRPr="00530E0E">
              <w:rPr>
                <w:rFonts w:eastAsiaTheme="minorEastAsia"/>
                <w:lang w:eastAsia="ja-JP"/>
              </w:rPr>
              <w:tab/>
              <w:t>for each design</w:t>
            </w:r>
          </w:p>
        </w:tc>
        <w:tc>
          <w:tcPr>
            <w:tcW w:w="2070" w:type="dxa"/>
            <w:vAlign w:val="center"/>
          </w:tcPr>
          <w:p w14:paraId="592BDF0F" w14:textId="5628832E" w:rsidR="00530E0E" w:rsidRPr="00B94CEE" w:rsidRDefault="002B6EB9" w:rsidP="00CE432B">
            <w:pPr>
              <w:spacing w:before="120" w:after="120"/>
              <w:ind w:right="719"/>
              <w:jc w:val="right"/>
            </w:pPr>
            <w:r>
              <w:t>34</w:t>
            </w:r>
          </w:p>
        </w:tc>
        <w:tc>
          <w:tcPr>
            <w:tcW w:w="1985" w:type="dxa"/>
            <w:vAlign w:val="center"/>
          </w:tcPr>
          <w:p w14:paraId="40D5595C" w14:textId="37D894CE" w:rsidR="00530E0E" w:rsidRPr="00D57501" w:rsidRDefault="002B6EB9" w:rsidP="00CE432B">
            <w:pPr>
              <w:spacing w:before="120" w:after="120"/>
              <w:ind w:right="719"/>
              <w:jc w:val="right"/>
            </w:pPr>
            <w:r>
              <w:t>30</w:t>
            </w:r>
          </w:p>
        </w:tc>
      </w:tr>
    </w:tbl>
    <w:p w14:paraId="46CB2486" w14:textId="6243C643" w:rsidR="000D5E1B" w:rsidRPr="00D57501" w:rsidRDefault="00581EF3">
      <w:pPr>
        <w:pStyle w:val="ONUME"/>
        <w:tabs>
          <w:tab w:val="clear" w:pos="567"/>
        </w:tabs>
        <w:spacing w:before="240"/>
      </w:pPr>
      <w:r w:rsidRPr="00D57501">
        <w:rPr>
          <w:color w:val="000000"/>
        </w:rPr>
        <w:t xml:space="preserve">This change will take effect on </w:t>
      </w:r>
      <w:r w:rsidR="00B94CEE">
        <w:rPr>
          <w:color w:val="000000"/>
        </w:rPr>
        <w:t>January</w:t>
      </w:r>
      <w:r w:rsidR="00702791" w:rsidRPr="00D57501">
        <w:rPr>
          <w:color w:val="000000"/>
        </w:rPr>
        <w:t xml:space="preserve"> 1</w:t>
      </w:r>
      <w:r w:rsidR="00A86A39" w:rsidRPr="00D57501">
        <w:rPr>
          <w:color w:val="000000"/>
        </w:rPr>
        <w:t>, 202</w:t>
      </w:r>
      <w:r w:rsidR="00B94CEE">
        <w:rPr>
          <w:color w:val="000000"/>
        </w:rPr>
        <w:t>4</w:t>
      </w:r>
      <w:r w:rsidRPr="00D57501">
        <w:rPr>
          <w:color w:val="000000"/>
        </w:rPr>
        <w:t>.</w:t>
      </w:r>
    </w:p>
    <w:p w14:paraId="26FF8EA4" w14:textId="2814B147" w:rsidR="004936FC" w:rsidRPr="001E2AF9" w:rsidRDefault="00B94CEE" w:rsidP="00190F37">
      <w:pPr>
        <w:pStyle w:val="Endofdocument-Annex"/>
        <w:spacing w:before="720"/>
      </w:pPr>
      <w:r>
        <w:t xml:space="preserve">November </w:t>
      </w:r>
      <w:r w:rsidR="00957AFC">
        <w:t>9</w:t>
      </w:r>
      <w:r w:rsidR="00602890" w:rsidRPr="000E4243">
        <w:t xml:space="preserve">, </w:t>
      </w:r>
      <w:r w:rsidR="00602890" w:rsidRPr="009D0165">
        <w:t>20</w:t>
      </w:r>
      <w:r w:rsidR="00702791" w:rsidRPr="009D0165">
        <w:t>2</w:t>
      </w:r>
      <w:r w:rsidR="009D0165" w:rsidRPr="009D0165">
        <w:t>3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2BB1" w14:textId="77777777" w:rsidR="005123F5" w:rsidRDefault="005123F5">
      <w:r>
        <w:separator/>
      </w:r>
    </w:p>
    <w:p w14:paraId="75E108A7" w14:textId="77777777" w:rsidR="005123F5" w:rsidRDefault="005123F5"/>
  </w:endnote>
  <w:endnote w:type="continuationSeparator" w:id="0">
    <w:p w14:paraId="44A4FC54" w14:textId="77777777" w:rsidR="005123F5" w:rsidRDefault="005123F5" w:rsidP="003B38C1">
      <w:r>
        <w:separator/>
      </w:r>
    </w:p>
    <w:p w14:paraId="087100EE" w14:textId="77777777" w:rsidR="005123F5" w:rsidRPr="003B38C1" w:rsidRDefault="005123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23D58D7" w14:textId="77777777" w:rsidR="005123F5" w:rsidRDefault="005123F5"/>
  </w:endnote>
  <w:endnote w:type="continuationNotice" w:id="1">
    <w:p w14:paraId="51B95DE5" w14:textId="77777777" w:rsidR="005123F5" w:rsidRPr="003B38C1" w:rsidRDefault="005123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4F54033E" w14:textId="77777777" w:rsidR="005123F5" w:rsidRDefault="0051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D4E7" w14:textId="4ACA0CC6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973B" w14:textId="21E84815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4B7" w14:textId="4458E8D0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B704" w14:textId="77777777" w:rsidR="005123F5" w:rsidRDefault="005123F5">
      <w:r>
        <w:separator/>
      </w:r>
    </w:p>
    <w:p w14:paraId="4524CD8C" w14:textId="77777777" w:rsidR="005123F5" w:rsidRDefault="005123F5"/>
  </w:footnote>
  <w:footnote w:type="continuationSeparator" w:id="0">
    <w:p w14:paraId="6683428A" w14:textId="77777777" w:rsidR="005123F5" w:rsidRDefault="005123F5" w:rsidP="008B60B2">
      <w:r>
        <w:separator/>
      </w:r>
    </w:p>
    <w:p w14:paraId="549C9275" w14:textId="77777777" w:rsidR="005123F5" w:rsidRPr="00ED77FB" w:rsidRDefault="005123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15AB62AE" w14:textId="77777777" w:rsidR="005123F5" w:rsidRDefault="005123F5"/>
  </w:footnote>
  <w:footnote w:type="continuationNotice" w:id="1">
    <w:p w14:paraId="64963A12" w14:textId="77777777" w:rsidR="005123F5" w:rsidRPr="00ED77FB" w:rsidRDefault="005123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3EAF29" w14:textId="77777777" w:rsidR="005123F5" w:rsidRDefault="00512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68DF" w14:textId="77777777" w:rsidR="006B2214" w:rsidRDefault="006B2214" w:rsidP="006B2214">
    <w:pPr>
      <w:jc w:val="right"/>
    </w:pPr>
  </w:p>
  <w:p w14:paraId="64D813F8" w14:textId="6D99E089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34DDD858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CD0" w14:textId="77777777" w:rsidR="00D57501" w:rsidRDefault="00D57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80675">
    <w:abstractNumId w:val="4"/>
  </w:num>
  <w:num w:numId="2" w16cid:durableId="1826622581">
    <w:abstractNumId w:val="11"/>
  </w:num>
  <w:num w:numId="3" w16cid:durableId="314533261">
    <w:abstractNumId w:val="0"/>
  </w:num>
  <w:num w:numId="4" w16cid:durableId="1026716793">
    <w:abstractNumId w:val="12"/>
  </w:num>
  <w:num w:numId="5" w16cid:durableId="1606963833">
    <w:abstractNumId w:val="1"/>
  </w:num>
  <w:num w:numId="6" w16cid:durableId="908030299">
    <w:abstractNumId w:val="6"/>
  </w:num>
  <w:num w:numId="7" w16cid:durableId="276378418">
    <w:abstractNumId w:val="14"/>
  </w:num>
  <w:num w:numId="8" w16cid:durableId="388504097">
    <w:abstractNumId w:val="10"/>
  </w:num>
  <w:num w:numId="9" w16cid:durableId="1661695508">
    <w:abstractNumId w:val="5"/>
  </w:num>
  <w:num w:numId="10" w16cid:durableId="72943263">
    <w:abstractNumId w:val="9"/>
  </w:num>
  <w:num w:numId="11" w16cid:durableId="620454598">
    <w:abstractNumId w:val="15"/>
  </w:num>
  <w:num w:numId="12" w16cid:durableId="471949250">
    <w:abstractNumId w:val="3"/>
  </w:num>
  <w:num w:numId="13" w16cid:durableId="1673995363">
    <w:abstractNumId w:val="8"/>
  </w:num>
  <w:num w:numId="14" w16cid:durableId="99688609">
    <w:abstractNumId w:val="16"/>
  </w:num>
  <w:num w:numId="15" w16cid:durableId="1658654775">
    <w:abstractNumId w:val="2"/>
  </w:num>
  <w:num w:numId="16" w16cid:durableId="1331521048">
    <w:abstractNumId w:val="13"/>
  </w:num>
  <w:num w:numId="17" w16cid:durableId="82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082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19BC"/>
    <w:rsid w:val="000728FF"/>
    <w:rsid w:val="00073809"/>
    <w:rsid w:val="00075432"/>
    <w:rsid w:val="000858E3"/>
    <w:rsid w:val="000968ED"/>
    <w:rsid w:val="000A039F"/>
    <w:rsid w:val="000A4488"/>
    <w:rsid w:val="000A4DC3"/>
    <w:rsid w:val="000A525D"/>
    <w:rsid w:val="000B1DFA"/>
    <w:rsid w:val="000B21EB"/>
    <w:rsid w:val="000B4320"/>
    <w:rsid w:val="000D3921"/>
    <w:rsid w:val="000D5E1B"/>
    <w:rsid w:val="000E4243"/>
    <w:rsid w:val="000F09F0"/>
    <w:rsid w:val="000F13C7"/>
    <w:rsid w:val="000F5E56"/>
    <w:rsid w:val="000F604D"/>
    <w:rsid w:val="00103518"/>
    <w:rsid w:val="001038E6"/>
    <w:rsid w:val="0010463E"/>
    <w:rsid w:val="0011103E"/>
    <w:rsid w:val="00115B3C"/>
    <w:rsid w:val="00116A52"/>
    <w:rsid w:val="00122387"/>
    <w:rsid w:val="00122D66"/>
    <w:rsid w:val="0012304E"/>
    <w:rsid w:val="001234B2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54514"/>
    <w:rsid w:val="00165217"/>
    <w:rsid w:val="00166299"/>
    <w:rsid w:val="00166D8E"/>
    <w:rsid w:val="0017031F"/>
    <w:rsid w:val="0017212A"/>
    <w:rsid w:val="0018018C"/>
    <w:rsid w:val="001832A6"/>
    <w:rsid w:val="00183ED3"/>
    <w:rsid w:val="00184E22"/>
    <w:rsid w:val="00185E31"/>
    <w:rsid w:val="00186DE1"/>
    <w:rsid w:val="00190F37"/>
    <w:rsid w:val="00193442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27BD8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B6EB9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021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1ED0"/>
    <w:rsid w:val="003B3694"/>
    <w:rsid w:val="003B38C1"/>
    <w:rsid w:val="003C6433"/>
    <w:rsid w:val="003C70E8"/>
    <w:rsid w:val="003D2E5E"/>
    <w:rsid w:val="003E0D9F"/>
    <w:rsid w:val="003E2652"/>
    <w:rsid w:val="003E5FD3"/>
    <w:rsid w:val="003F2552"/>
    <w:rsid w:val="003F2C5C"/>
    <w:rsid w:val="003F2D36"/>
    <w:rsid w:val="00404F2B"/>
    <w:rsid w:val="004052E1"/>
    <w:rsid w:val="004072F7"/>
    <w:rsid w:val="00411FB2"/>
    <w:rsid w:val="004160A7"/>
    <w:rsid w:val="00417A15"/>
    <w:rsid w:val="00423386"/>
    <w:rsid w:val="00423E3E"/>
    <w:rsid w:val="00426F59"/>
    <w:rsid w:val="00427AF4"/>
    <w:rsid w:val="00430CC6"/>
    <w:rsid w:val="00431AE3"/>
    <w:rsid w:val="004324A9"/>
    <w:rsid w:val="00433E5C"/>
    <w:rsid w:val="0043592E"/>
    <w:rsid w:val="00436DDD"/>
    <w:rsid w:val="00437B05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947E2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115A5"/>
    <w:rsid w:val="005123F5"/>
    <w:rsid w:val="00522003"/>
    <w:rsid w:val="005243B1"/>
    <w:rsid w:val="005248AF"/>
    <w:rsid w:val="0053057A"/>
    <w:rsid w:val="00530E0E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73883"/>
    <w:rsid w:val="00581EF3"/>
    <w:rsid w:val="00586770"/>
    <w:rsid w:val="005868B8"/>
    <w:rsid w:val="005915E9"/>
    <w:rsid w:val="005A0505"/>
    <w:rsid w:val="005A3D4B"/>
    <w:rsid w:val="005A78E1"/>
    <w:rsid w:val="005B4487"/>
    <w:rsid w:val="005C6604"/>
    <w:rsid w:val="005C6649"/>
    <w:rsid w:val="005D19B7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37B22"/>
    <w:rsid w:val="00644AA2"/>
    <w:rsid w:val="00646050"/>
    <w:rsid w:val="00647B0C"/>
    <w:rsid w:val="00654AE9"/>
    <w:rsid w:val="00657032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C3BE3"/>
    <w:rsid w:val="006D0A89"/>
    <w:rsid w:val="006D7919"/>
    <w:rsid w:val="006D7BD8"/>
    <w:rsid w:val="006E1A60"/>
    <w:rsid w:val="006E23DC"/>
    <w:rsid w:val="006E3324"/>
    <w:rsid w:val="006F29F6"/>
    <w:rsid w:val="00702791"/>
    <w:rsid w:val="00706C73"/>
    <w:rsid w:val="0070739E"/>
    <w:rsid w:val="007159AE"/>
    <w:rsid w:val="00722094"/>
    <w:rsid w:val="0072728A"/>
    <w:rsid w:val="00740620"/>
    <w:rsid w:val="0074593E"/>
    <w:rsid w:val="0075267C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07C16"/>
    <w:rsid w:val="00812CFA"/>
    <w:rsid w:val="00815E06"/>
    <w:rsid w:val="00815E3A"/>
    <w:rsid w:val="00824E57"/>
    <w:rsid w:val="00830450"/>
    <w:rsid w:val="00830D35"/>
    <w:rsid w:val="00831F0F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6A0"/>
    <w:rsid w:val="00876A3C"/>
    <w:rsid w:val="00883D76"/>
    <w:rsid w:val="0088405C"/>
    <w:rsid w:val="0088418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1589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4186D"/>
    <w:rsid w:val="00941EFA"/>
    <w:rsid w:val="009575F9"/>
    <w:rsid w:val="00957AFC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5BFC"/>
    <w:rsid w:val="009C7EE6"/>
    <w:rsid w:val="009D0165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1715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4C8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4CEE"/>
    <w:rsid w:val="00B9734B"/>
    <w:rsid w:val="00B97A85"/>
    <w:rsid w:val="00BA43DF"/>
    <w:rsid w:val="00BA59F8"/>
    <w:rsid w:val="00BA63F6"/>
    <w:rsid w:val="00BA6A27"/>
    <w:rsid w:val="00BA6DE5"/>
    <w:rsid w:val="00BB1248"/>
    <w:rsid w:val="00BB183D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D30C8"/>
    <w:rsid w:val="00BD53E7"/>
    <w:rsid w:val="00BE0530"/>
    <w:rsid w:val="00BE55D6"/>
    <w:rsid w:val="00BE5857"/>
    <w:rsid w:val="00BF01CE"/>
    <w:rsid w:val="00BF1904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A0140"/>
    <w:rsid w:val="00CB132F"/>
    <w:rsid w:val="00CC30A2"/>
    <w:rsid w:val="00CC5016"/>
    <w:rsid w:val="00CC66AD"/>
    <w:rsid w:val="00CD023E"/>
    <w:rsid w:val="00CD1DAA"/>
    <w:rsid w:val="00CD6A1B"/>
    <w:rsid w:val="00CD7002"/>
    <w:rsid w:val="00CE0A51"/>
    <w:rsid w:val="00CE0F4D"/>
    <w:rsid w:val="00CE4302"/>
    <w:rsid w:val="00CE432B"/>
    <w:rsid w:val="00CE5E84"/>
    <w:rsid w:val="00CE6390"/>
    <w:rsid w:val="00CE7F5C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5A47"/>
    <w:rsid w:val="00D57501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2641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A71A3"/>
    <w:rsid w:val="00EB1336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92E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5703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94CE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75E-6ED7-487A-8F0F-F11E8F6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6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7</cp:revision>
  <cp:lastPrinted>2022-10-24T13:01:00Z</cp:lastPrinted>
  <dcterms:created xsi:type="dcterms:W3CDTF">2023-11-01T08:35:00Z</dcterms:created>
  <dcterms:modified xsi:type="dcterms:W3CDTF">2023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0T15:42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7eefbca-b3e5-4fcc-9a95-a83503ca091e</vt:lpwstr>
  </property>
  <property fmtid="{D5CDD505-2E9C-101B-9397-08002B2CF9AE}" pid="14" name="MSIP_Label_20773ee6-353b-4fb9-a59d-0b94c8c67bea_ContentBits">
    <vt:lpwstr>0</vt:lpwstr>
  </property>
</Properties>
</file>